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AD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1</w:t>
      </w:r>
    </w:p>
    <w:p w:rsidR="00400D3F" w:rsidRPr="00070F92" w:rsidRDefault="00400D3F" w:rsidP="0040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1" name="Рисунок 6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2" name="Рисунок 6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[-2,5;0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Default="00623CA9" w:rsidP="00712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78435"/>
            <wp:effectExtent l="19050" t="0" r="9525" b="0"/>
            <wp:docPr id="73" name="Рисунок 73" descr="y = 12\ln (x+18)-12x 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 = 12\ln (x+18)-12x +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74" name="Рисунок 74" descr="[-17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[-17,5;0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D3F" w:rsidRDefault="00623CA9" w:rsidP="00712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3.</w:t>
      </w:r>
      <w:r w:rsidR="00712942" w:rsidRPr="0071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942"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="00712942"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78435"/>
            <wp:effectExtent l="19050" t="0" r="635" b="0"/>
            <wp:docPr id="63" name="Рисунок 1" descr="y~=~9x-\ln (9x)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~=~9x-\ln (9x)+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942"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="00712942"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66" name="Рисунок 2" descr="[\frac{1}{18};\frac{5}{18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\frac{1}{18};\frac{5}{18}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942"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156A58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1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110" cy="186055"/>
            <wp:effectExtent l="19050" t="0" r="2540" b="0"/>
            <wp:docPr id="151" name="Рисунок 1" descr="y~=~2x^2-10x+6\ln 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~=~2x^2-10x+6\ln x+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52" name="Рисунок 2" descr="[\frac{10}{11};\frac{12}{11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\frac{10}{11};\frac{12}{11}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01" name="Рисунок 1" descr="y~=~\ln (x-5)-2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~=~\ln (x-5)-2x+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8890" cy="200660"/>
            <wp:effectExtent l="19050" t="0" r="0" b="0"/>
            <wp:docPr id="225" name="Рисунок 1" descr="y=2x-\ln(x+8)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=2x-\ln(x+8)^{2}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CA7B56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0" b="0"/>
            <wp:docPr id="275" name="Рисунок 49" descr="y=10\ln(x+9)-10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=10\ln(x+9)-10x+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76" name="Рисунок 1" descr="y=\log_8(-40-14x-x^2)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=\log_8(-40-14x-x^2)+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01" name="Рисунок 1" descr="y=\log_4(x^2+14x+305)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=\log_4(x^2+14x+305)+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2</w:t>
      </w:r>
    </w:p>
    <w:p w:rsidR="00400D3F" w:rsidRPr="00070F92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48" name="Рисунок 67" descr="y~=~5x-\ln {{(x+5)}^{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y~=~5x-\ln {{(x+5)}^{5}}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45" name="Рисунок 68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[-4,5;0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D3F" w:rsidRDefault="00623CA9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70" name="Рисунок 70" descr="y = 10\ln (x+17)-10x 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y = 10\ln (x+17)-10x -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71" name="Рисунок 71" descr="[-1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[-16,5;0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623CA9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12942" w:rsidRPr="0071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942"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="00712942"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78435"/>
            <wp:effectExtent l="19050" t="0" r="635" b="0"/>
            <wp:docPr id="69" name="Рисунок 4" descr="y~=~4x-\ln (4x)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~=~4x-\ln (4x)+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942"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="00712942"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72" name="Рисунок 5" descr="[\frac{1}{8};\frac{5}{8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\frac{1}{8};\frac{5}{8}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942"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Default="00712942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265" cy="186055"/>
            <wp:effectExtent l="19050" t="0" r="635" b="0"/>
            <wp:docPr id="153" name="Рисунок 4" descr="y~=~x^2-13x+11\ln 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~=~x^2-13x+11\ln x+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54" name="Рисунок 5" descr="[\frac{13}{14};\frac{15}{1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\frac{13}{14};\frac{15}{14}]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02" name="Рисунок 3" descr="y~=~\ln (x-5)-4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~=~\ln (x-5)-4x+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26" name="Рисунок 3" descr="y=7x-\ln(x+4)^{7}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7x-\ln(x+4)^{7}+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CA7B56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74" name="Рисунок 47" descr="y=8\ln(x+6)-8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=8\ln(x+6)-8x+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Default="00B21FAE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77" name="Рисунок 3" descr="y=\log_7(-8-12x-x^2)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\log_7(-8-12x-x^2)+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02" name="Рисунок 3" descr="y=\log_9(x^2-10x+754)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\log_9(x^2-10x+754)+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Default="00A03652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3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54" name="Рисунок 64" descr="y~=~3x-\ln {{(x+5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~=~3x-\ln {{(x+5)}^{3}}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51" name="Рисунок 65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[-4,5;0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Default="00623CA9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67" name="Рисунок 67" descr="y = 12\ln (x+8)-12x +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y = 12\ln (x+8)-12x +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68" name="Рисунок 68" descr="[-7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[-7,5;0]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1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78435"/>
            <wp:effectExtent l="19050" t="0" r="635" b="0"/>
            <wp:docPr id="75" name="Рисунок 7" descr="y~=~7x-\ln (7x)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~=~7x-\ln (7x)+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76" name="Рисунок 8" descr="[\frac{1}{14};\frac{5}{1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\frac{1}{14};\frac{5}{14}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110" cy="186055"/>
            <wp:effectExtent l="19050" t="0" r="2540" b="0"/>
            <wp:docPr id="155" name="Рисунок 7" descr="y~=~3x^2-13x+7\ln 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~=~3x^2-13x+7\ln x+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56" name="Рисунок 8" descr="[\frac{13}{14};\frac{15}{1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\frac{13}{14};\frac{15}{14}]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03" name="Рисунок 5" descr="y~=~\ln (x-11)-5x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\ln (x-11)-5x+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8280"/>
            <wp:effectExtent l="19050" t="0" r="0" b="0"/>
            <wp:docPr id="227" name="Рисунок 5" descr="y=6x-\ln(x+8)^{6}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=6x-\ln(x+8)^{6}+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CA7B56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0" b="0"/>
            <wp:docPr id="273" name="Рисунок 45" descr="y=9\ln(x+7)-9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=9\ln(x+7)-9x+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5715" b="0"/>
            <wp:docPr id="278" name="Рисунок 5" descr="y=\log_9(-210+30x-x^2)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=\log_9(-210+30x-x^2)+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D3F" w:rsidRPr="002C28C3" w:rsidRDefault="00A03652" w:rsidP="002C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03" name="Рисунок 5" descr="y=\log_3(x^2-26x+898)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=\log_3(x^2-26x+898)-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lastRenderedPageBreak/>
        <w:t>Вариант 4</w:t>
      </w:r>
    </w:p>
    <w:p w:rsidR="00400D3F" w:rsidRDefault="00400D3F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36" name="Рисунок 73" descr="y~=~3x-\ln {{(x+2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~=~3x-\ln {{(x+2)}^{3}}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33" name="Рисунок 74" descr="[-1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[-1,5;0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64" name="Рисунок 64" descr="y = 10\ln (x+3)-10x 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 = 10\ln (x+3)-10x -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65" name="Рисунок 65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[-2,5;0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77" name="Рисунок 10" descr="y~=~10x-\ln (10x)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10x-\ln (10x)+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349250"/>
            <wp:effectExtent l="19050" t="0" r="0" b="0"/>
            <wp:docPr id="78" name="Рисунок 11" descr="[\frac{1}{20};\frac{1}{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\frac{1}{20};\frac{1}{4}]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265" cy="186055"/>
            <wp:effectExtent l="19050" t="0" r="635" b="0"/>
            <wp:docPr id="157" name="Рисунок 10" descr="y~=~2x^2-12x+8\ln 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2x^2-12x+8\ln x+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58" name="Рисунок 11" descr="[\frac{12}{13};\frac{14}{13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\frac{12}{13};\frac{14}{13}]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04" name="Рисунок 7" descr="y~=~\ln (x-2)-2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~=~\ln (x-2)-2x+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28" name="Рисунок 7" descr="y=9x-\ln(x+5)^{9}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=9x-\ln(x+5)^{9}+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CA7B56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72" name="Рисунок 43" descr="y=6\ln(x+5)-6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=6\ln(x+5)-6x+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5715" b="0"/>
            <wp:docPr id="279" name="Рисунок 7" descr="y=\log_3(-135-24x-x^2)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=\log_3(-135-24x-x^2)-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04" name="Рисунок 7" descr="y=\log_3(x^2-14x+778)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=\log_3(x^2-14x+778)+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56A58" w:rsidRDefault="00BF4A37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CA9" w:rsidRDefault="00623CA9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5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30" name="Рисунок 76" descr="y~=~8x-\ln {{(x+3)}^{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y~=~8x-\ln {{(x+3)}^{8}}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27" name="Рисунок 77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[-2,5;0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Default="00623CA9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78435"/>
            <wp:effectExtent l="19050" t="0" r="9525" b="0"/>
            <wp:docPr id="61" name="Рисунок 61" descr="y = 12\ln (x+15)-12x +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 = 12\ln (x+15)-12x +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62" name="Рисунок 62" descr="[-1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[-14,5;0]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6535" cy="178435"/>
            <wp:effectExtent l="19050" t="0" r="0" b="0"/>
            <wp:docPr id="79" name="Рисунок 13" descr="y~=~7x-\ln (7x)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7x-\ln (7x)+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80" name="Рисунок 14" descr="[\frac{1}{14};\frac{5}{1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\frac{1}{14};\frac{5}{14}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156A58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0520" cy="186055"/>
            <wp:effectExtent l="19050" t="0" r="0" b="0"/>
            <wp:docPr id="159" name="Рисунок 13" descr="y~=~x^2-8x+6\ln 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x^2-8x+6\ln x+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349250"/>
            <wp:effectExtent l="19050" t="0" r="0" b="0"/>
            <wp:docPr id="160" name="Рисунок 14" descr="[\frac{8}{9};\frac{10}{9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\frac{8}{9};\frac{10}{9}]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05" name="Рисунок 9" descr="y~=~\ln (x-9)-10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\ln (x-9)-10x+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070F92" w:rsidRDefault="00B44F50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4970" cy="200660"/>
            <wp:effectExtent l="19050" t="0" r="0" b="0"/>
            <wp:docPr id="229" name="Рисунок 9" descr="y=11x-\ln(x+8)^{11}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=11x-\ln(x+8)^{11}+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CA7B56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1270" b="0"/>
            <wp:docPr id="271" name="Рисунок 41" descr="y=10\ln(x+6)-10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=10\ln(x+6)-10x+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5715" b="0"/>
            <wp:docPr id="280" name="Рисунок 9" descr="y=\log_9(-79-18x-x^2)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=\log_9(-79-18x-x^2)+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305" name="Рисунок 9" descr="y=\log_7(x^2+4x+53)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=\log_7(x^2+4x+53)-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D3F" w:rsidRDefault="00400D3F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6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3" name="Рисунок 76" descr="y~=~8x-\ln {{(x+3)}^{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y~=~8x-\ln {{(x+3)}^{8}}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4" name="Рисунок 77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[-2,5;0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59" name="Рисунок 58" descr="y = 11\ln (x+11)-11x 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 = 11\ln (x+11)-11x +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60" name="Рисунок 59" descr="[-10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[-10,5;0]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81" name="Рисунок 16" descr="y~=~11x-\ln (11x)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~=~11x-\ln (11x)+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82" name="Рисунок 17" descr="[\frac{1}{22};\frac{5}{22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\frac{1}{22};\frac{5}{22}]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Default="00712942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265" cy="186055"/>
            <wp:effectExtent l="19050" t="0" r="635" b="0"/>
            <wp:docPr id="161" name="Рисунок 16" descr="y~=~2x^2-10x+6\ln 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~=~2x^2-10x+6\ln x-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62" name="Рисунок 17" descr="[\frac{10}{11};\frac{12}{11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\frac{10}{11};\frac{12}{11}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167E59" w:rsidRDefault="00BF4A37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1270" b="0"/>
            <wp:docPr id="206" name="Рисунок 11" descr="y~=~\ln (x-9)-10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~=~\ln (x-9)-10x+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30" name="Рисунок 11" descr="y=8x-\ln(x+6)^{8}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=8x-\ln(x+6)^{8}+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0" b="0"/>
            <wp:docPr id="270" name="Рисунок 39" descr="y=10\ln(x+8)-10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=10\ln(x+8)-10x+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281" name="Рисунок 11" descr="y=\log_9(16+2x-x^2)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=\log_9(16+2x-x^2)-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8C3" w:rsidRDefault="00A03652" w:rsidP="002C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06" name="Рисунок 11" descr="y=\log_2(x^2+26x+425)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=\log_2(x^2+26x+425)-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D3F" w:rsidRPr="002C28C3" w:rsidRDefault="00400D3F" w:rsidP="002C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8C3">
        <w:rPr>
          <w:rFonts w:ascii="Times New Roman" w:hAnsi="Times New Roman" w:cs="Times New Roman"/>
          <w:b/>
          <w:sz w:val="24"/>
        </w:rPr>
        <w:lastRenderedPageBreak/>
        <w:t>Вариант 7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24" name="Рисунок 79" descr="y~=~8x-\ln {{(x+2)}^{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y~=~8x-\ln {{(x+2)}^{8}}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21" name="Рисунок 80" descr="[-1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[-1,5;0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78435"/>
            <wp:effectExtent l="19050" t="0" r="9525" b="0"/>
            <wp:docPr id="57" name="Рисунок 55" descr="y = 10\ln (x+11)-10x 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 = 10\ln (x+11)-10x -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58" name="Рисунок 56" descr="[-10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[-10,5;0]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1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78435"/>
            <wp:effectExtent l="19050" t="0" r="635" b="0"/>
            <wp:docPr id="83" name="Рисунок 19" descr="y~=~2x-\ln (2x)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~=~2x-\ln (2x)+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84" name="Рисунок 20" descr="[\frac{1}{4};\frac{5}{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\frac{1}{4};\frac{5}{4}]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265" cy="186055"/>
            <wp:effectExtent l="19050" t="0" r="635" b="0"/>
            <wp:docPr id="163" name="Рисунок 19" descr="y~=~2x^2-10x+6\ln x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~=~2x^2-10x+6\ln x-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64" name="Рисунок 20" descr="[\frac{10}{11};\frac{12}{11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\frac{10}{11};\frac{12}{11}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07" name="Рисунок 13" descr="y~=~\ln (x-8)-2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(x-8)-2x+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8280"/>
            <wp:effectExtent l="19050" t="0" r="0" b="0"/>
            <wp:docPr id="231" name="Рисунок 13" descr="y=6x-\ln(x+5)^{6}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=6x-\ln(x+5)^{6}+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156A58" w:rsidRDefault="00F546A0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78435"/>
            <wp:effectExtent l="19050" t="0" r="0" b="0"/>
            <wp:docPr id="269" name="Рисунок 37" descr="y=\ln(x+5)-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=\ln(x+5)-x+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82" name="Рисунок 13" descr="y=\log_2(-76+18x-x^2)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=\log_2(-76+18x-x^2)+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07" name="Рисунок 13" descr="y=\log_3(x^2-26x+196)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=\log_3(x^2-26x+196)-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167E59" w:rsidRDefault="00712942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CA9" w:rsidRPr="00070F92" w:rsidRDefault="00623CA9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3F" w:rsidRDefault="00400D3F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8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40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18" name="Рисунок 82" descr="y~=~7x-\ln {{(x+4)}^{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y~=~7x-\ln {{(x+4)}^{7}}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5" name="Рисунок 83" descr="[-3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[-3,5;0]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1270" b="0"/>
            <wp:docPr id="55" name="Рисунок 52" descr="y = 11\ln (x+7)-11x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 = 11\ln (x+7)-11x -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56" name="Рисунок 53" descr="[-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[-6,5;0]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85" name="Рисунок 22" descr="y~=~12x-\ln (12x)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~=~12x-\ln (12x)+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86" name="Рисунок 23" descr="[\frac{1}{24};\frac{5}{2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[\frac{1}{24};\frac{5}{24}]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156A58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110" cy="186055"/>
            <wp:effectExtent l="19050" t="0" r="2540" b="0"/>
            <wp:docPr id="165" name="Рисунок 22" descr="y~=~2x^2-12x+8\ln 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~=~2x^2-12x+8\ln x-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66" name="Рисунок 23" descr="[\frac{12}{13};\frac{14}{13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[\frac{12}{13};\frac{14}{13}]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208" name="Рисунок 15" descr="y~=~\ln (x-12)-10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~=~\ln (x-12)-10x+1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4970" cy="200660"/>
            <wp:effectExtent l="19050" t="0" r="0" b="0"/>
            <wp:docPr id="232" name="Рисунок 15" descr="y=10x-\ln(x+8)^{10}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=10x-\ln(x+8)^{10}+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68" name="Рисунок 35" descr="y=5\ln(x+4)-5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=5\ln(x+4)-5x+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5715" b="0"/>
            <wp:docPr id="283" name="Рисунок 15" descr="y=\log_8(-207+30x-x^2)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=\log_8(-207+30x-x^2)+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08" name="Рисунок 15" descr="y=\log_7(x^2+26x+218)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=\log_7(x^2+26x+218)+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167E59" w:rsidRDefault="00712942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CA9" w:rsidRPr="00070F92" w:rsidRDefault="00623CA9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3F" w:rsidRDefault="00400D3F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9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222885"/>
            <wp:effectExtent l="19050" t="0" r="635" b="0"/>
            <wp:docPr id="12" name="Рисунок 85" descr="y~=~2x-\ln {{(x+4)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y~=~2x-\ln {{(x+4)}^{2}}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9" name="Рисунок 86" descr="[-3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[-3,5;0]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1270" b="0"/>
            <wp:docPr id="52" name="Рисунок 49" descr="y = 11\ln (x+2)-11x 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 = 11\ln (x+2)-11x -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53" name="Рисунок 50" descr="[-1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[-1,5;0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6535" cy="178435"/>
            <wp:effectExtent l="19050" t="0" r="0" b="0"/>
            <wp:docPr id="87" name="Рисунок 25" descr="y~=~4x-\ln (4x)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~=~4x-\ln (4x)+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88" name="Рисунок 26" descr="[\frac{1}{8};\frac{5}{8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\frac{1}{8};\frac{5}{8}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156A58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110" cy="186055"/>
            <wp:effectExtent l="19050" t="0" r="2540" b="0"/>
            <wp:docPr id="167" name="Рисунок 25" descr="y~=~2x^2-12x+8\ln 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~=~2x^2-12x+8\ln x-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68" name="Рисунок 26" descr="[\frac{12}{13};\frac{14}{13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\frac{12}{13};\frac{14}{13}]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09" name="Рисунок 17" descr="y~=~\ln (x-10)-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~=~\ln (x-10)-5x+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8280"/>
            <wp:effectExtent l="19050" t="0" r="0" b="0"/>
            <wp:docPr id="233" name="Рисунок 17" descr="y=5x-\ln(x+9)^{5}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5x-\ln(x+9)^{5}+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67" name="Рисунок 33" descr="y=5\ln(x+9)-5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=5\ln(x+9)-5x+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84" name="Рисунок 17" descr="y=\log_5(-24+14x-x^2)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\log_5(-24+14x-x^2)+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Pr="00070F92" w:rsidRDefault="00A03652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6420" cy="200660"/>
            <wp:effectExtent l="19050" t="0" r="0" b="0"/>
            <wp:docPr id="309" name="Рисунок 17" descr="y=\log_6(x^2+14x+85)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\log_6(x^2+14x+85)+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lastRenderedPageBreak/>
        <w:t>Вариант 10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40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6" name="Рисунок 88" descr="y = 10x-\ln {{(x+14)}^{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 = 10x-\ln {{(x+14)}^{10}}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5" name="Рисунок 89" descr="[-13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[-13,5;0]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49" name="Рисунок 46" descr="y = 10\ln (x+4)-10x 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 = 10\ln (x+4)-10x -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50" name="Рисунок 47" descr="[-3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[-3,5;0]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6535" cy="178435"/>
            <wp:effectExtent l="19050" t="0" r="0" b="0"/>
            <wp:docPr id="89" name="Рисунок 28" descr="y~=~5x-\ln (5x)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~=~5x-\ln (5x)+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349250"/>
            <wp:effectExtent l="19050" t="0" r="0" b="0"/>
            <wp:docPr id="90" name="Рисунок 29" descr="[\frac{1}{10};\frac{1}{2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\frac{1}{10};\frac{1}{2}]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56A58" w:rsidRDefault="00712942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F4A37"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="00BF4A37"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110" cy="186055"/>
            <wp:effectExtent l="19050" t="0" r="2540" b="0"/>
            <wp:docPr id="169" name="Рисунок 28" descr="y~=~2x^2-10x+6\ln 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~=~2x^2-10x+6\ln x+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37"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="00BF4A37"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70" name="Рисунок 29" descr="[\frac{10}{11};\frac{12}{11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\frac{10}{11};\frac{12}{11}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37"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Pr="001867BB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10" name="Рисунок 19" descr="y~=~\ln (x-7)-2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~=~\ln (x-7)-2x+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8280"/>
            <wp:effectExtent l="19050" t="0" r="0" b="0"/>
            <wp:docPr id="234" name="Рисунок 19" descr="y=5x-\ln(x+4)^{5}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=5x-\ln(x+4)^{5}+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78435"/>
            <wp:effectExtent l="19050" t="0" r="0" b="0"/>
            <wp:docPr id="266" name="Рисунок 31" descr="y=\ln(x+8)-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=\ln(x+8)-x+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285" name="Рисунок 19" descr="y=\log_4(14-6x-x^2)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=\log_4(14-6x-x^2)-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Pr="00070F92" w:rsidRDefault="00A03652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10" name="Рисунок 19" descr="y=\log_5(x^2-30x+850)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=\log_5(x^2-30x+850)+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D3F" w:rsidRDefault="00400D3F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11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40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222885"/>
            <wp:effectExtent l="19050" t="0" r="1270" b="0"/>
            <wp:docPr id="91" name="Рисунок 91" descr="y = 11x-\ln {{(x+4)}^{1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y = 11x-\ln {{(x+4)}^{11}}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92" name="Рисунок 92" descr="[-3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[-3,5;0]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78435"/>
            <wp:effectExtent l="19050" t="0" r="9525" b="0"/>
            <wp:docPr id="46" name="Рисунок 43" descr="y = 12\ln (x+17)-12x +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 = 12\ln (x+17)-12x +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47" name="Рисунок 44" descr="[-1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[-16,5;0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070F92" w:rsidRDefault="00712942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78435"/>
            <wp:effectExtent l="19050" t="0" r="9525" b="0"/>
            <wp:docPr id="93" name="Рисунок 31" descr="y = 14x-\ln (14x)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 = 14x-\ln (14x)+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96" name="Рисунок 32" descr="[\frac{1}{28};\frac{5}{28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[\frac{1}{28};\frac{5}{28}]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156A58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265" cy="186055"/>
            <wp:effectExtent l="19050" t="0" r="635" b="0"/>
            <wp:docPr id="171" name="Рисунок 31" descr="y~=~2x^2-11x+7\ln 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~=~2x^2-11x+7\ln x+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72" name="Рисунок 32" descr="[\frac{11}{12};\frac{13}{12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[\frac{11}{12};\frac{13}{12}]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D3F" w:rsidRDefault="00BF4A37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11" name="Рисунок 21" descr="y~=~\ln (x-5)-5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~=~\ln (x-5)-5x+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F50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35" name="Рисунок 21" descr="y=3x-\ln(x+7)^{3}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3x-\ln(x+7)^{3}+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5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0" b="0"/>
            <wp:docPr id="265" name="Рисунок 29" descr="y=2\ln(x+6)-2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=2\ln(x+6)-2x+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2590" cy="200660"/>
            <wp:effectExtent l="19050" t="0" r="3810" b="0"/>
            <wp:docPr id="286" name="Рисунок 21" descr="y=\log_5(6-4x-x^2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\log_5(6-4x-x^2)-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311" name="Рисунок 21" descr="y=\log_8(x^2+4x+68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\log_8(x^2+4x+68)-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Pr="00280CC2" w:rsidRDefault="00F546A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50" w:rsidRDefault="00B44F50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12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222885"/>
            <wp:effectExtent l="19050" t="0" r="1270" b="0"/>
            <wp:docPr id="94" name="Рисунок 94" descr="y = 12x-\ln {{(x+3)}^{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y = 12x-\ln {{(x+3)}^{12}}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95" name="Рисунок 95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[-2,5;0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43" name="Рисунок 40" descr="y = 10\ln (x+7)-10x 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 = 10\ln (x+7)-10x -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44" name="Рисунок 41" descr="[-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[-6,5;0]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225" cy="178435"/>
            <wp:effectExtent l="19050" t="0" r="0" b="0"/>
            <wp:docPr id="99" name="Рисунок 34" descr="y = 19x-\ln (19x)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 = 19x-\ln (19x)+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02" name="Рисунок 35" descr="[\frac{1}{38};\frac{5}{38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[\frac{1}{38};\frac{5}{38}]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156A58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0520" cy="186055"/>
            <wp:effectExtent l="19050" t="0" r="0" b="0"/>
            <wp:docPr id="173" name="Рисунок 34" descr="y~=~x^2-5x+3\ln x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~=~x^2-5x+3\ln x-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74" name="Рисунок 35" descr="[\frac{5}{6};\frac{7}{6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[\frac{5}{6};\frac{7}{6}]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F4A37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44F50"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="00B44F50"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1270" b="0"/>
            <wp:docPr id="212" name="Рисунок 1" descr="y~=~4x-\ln (x+11)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~=~4x-\ln (x+11)+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F50"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8280"/>
            <wp:effectExtent l="19050" t="0" r="0" b="0"/>
            <wp:docPr id="236" name="Рисунок 23" descr="y=5x-\ln(x+7)^{5}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=5x-\ln(x+7)^{5}+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1270" b="0"/>
            <wp:docPr id="264" name="Рисунок 27" descr="y=10\ln(x+5)-10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=10\ln(x+5)-10x+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87" name="Рисунок 23" descr="y=\log_5(-75-18x-x^2)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=\log_5(-75-18x-x^2)-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9615" cy="200660"/>
            <wp:effectExtent l="19050" t="0" r="635" b="0"/>
            <wp:docPr id="312" name="Рисунок 23" descr="y=\log_2(x^2+20x+228)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=\log_2(x^2+20x+228)-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Pr="00070F92" w:rsidRDefault="00623CA9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3F" w:rsidRDefault="00400D3F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13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40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97" name="Рисунок 97" descr="y = 12x-\ln {{(x+10)}^{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y = 12x-\ln {{(x+10)}^{12}}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98" name="Рисунок 98" descr="[-9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[-9,5;0]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41" name="Рисунок 37" descr="y = 12\ln (x+7)-12x 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 = 12\ln (x+7)-12x +1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42" name="Рисунок 38" descr="[-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[-6,5;0]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070F92" w:rsidRDefault="00712942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78435"/>
            <wp:effectExtent l="19050" t="0" r="9525" b="0"/>
            <wp:docPr id="105" name="Рисунок 37" descr="y = 14x-\ln (14x)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 = 14x-\ln (14x)+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08" name="Рисунок 38" descr="[\frac{1}{28};\frac{5}{28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[\frac{1}{28};\frac{5}{28}]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156A58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4815" cy="186055"/>
            <wp:effectExtent l="19050" t="0" r="635" b="0"/>
            <wp:docPr id="175" name="Рисунок 37" descr="y~=~x^2-7x+5\ln x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~=~x^2-7x+5\ln x-1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76" name="Рисунок 38" descr="[\frac{7}{8};\frac{9}{8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[\frac{7}{8};\frac{9}{8}]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13" name="Рисунок 3" descr="y~=~4x-\ln (x+5)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~=~4x-\ln (x+5)+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237" name="Рисунок 25" descr="y=11x-\ln(x+17)^{11}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=11x-\ln(x+17)^{11}+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63" name="Рисунок 25" descr="y=4\ln(x+9)-4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=4\ln(x+9)-4x+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5715" b="0"/>
            <wp:docPr id="288" name="Рисунок 25" descr="y=\log_6(-43+16x-x^2)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=\log_6(-43+16x-x^2)-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13" name="Рисунок 25" descr="y=\log_4(x^2-30x+289)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=\log_4(x^2-30x+289)+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D3F" w:rsidRDefault="00400D3F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14</w:t>
      </w:r>
    </w:p>
    <w:p w:rsidR="00400D3F" w:rsidRDefault="00400D3F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40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222885"/>
            <wp:effectExtent l="19050" t="0" r="1270" b="0"/>
            <wp:docPr id="100" name="Рисунок 100" descr="y = 12x-\ln {{(x+5)}^{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y = 12x-\ln {{(x+5)}^{12}}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01" name="Рисунок 101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[-4,5;0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39" name="Рисунок 34" descr="y = 12\ln (x+6)-12x 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 = 12\ln (x+6)-12x +1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40" name="Рисунок 35" descr="[-5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[-5,5;0]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225" cy="178435"/>
            <wp:effectExtent l="19050" t="0" r="0" b="0"/>
            <wp:docPr id="111" name="Рисунок 40" descr="y = 13x-\ln (13x)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 = 13x-\ln (13x)+1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14" name="Рисунок 41" descr="[\frac{1}{26};\frac{5}{26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[\frac{1}{26};\frac{5}{26}]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156A58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110" cy="186055"/>
            <wp:effectExtent l="19050" t="0" r="2540" b="0"/>
            <wp:docPr id="177" name="Рисунок 40" descr="y~=~2x^2-12x+8\ln 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~=~2x^2-12x+8\ln x-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78" name="Рисунок 41" descr="[\frac{12}{13};\frac{14}{13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[\frac{12}{13};\frac{14}{13}]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14" name="Рисунок 5" descr="y~=~2x-\ln (x+2)+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2x-\ln (x+2)+1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Default="00B44F50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38" name="Рисунок 27" descr="y=8x-\ln(x+8)^{8}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=8x-\ln(x+8)^{8}+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62" name="Рисунок 23" descr="y=4\ln(x+5)-4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=4\ln(x+5)-4x+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89" name="Рисунок 27" descr="y=\log_5(-18-10x-x^2)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=\log_5(-18-10x-x^2)-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9615" cy="200660"/>
            <wp:effectExtent l="19050" t="0" r="635" b="0"/>
            <wp:docPr id="314" name="Рисунок 27" descr="y=\log_3(x^2-24x+153)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=\log_3(x^2-24x+153)-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Default="00F546A0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15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40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103" name="Рисунок 103" descr="y = 10x-\ln {{(x+17)}^{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y = 10x-\ln {{(x+17)}^{10}}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104" name="Рисунок 104" descr="[-1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[-16,5;0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78435"/>
            <wp:effectExtent l="19050" t="0" r="0" b="0"/>
            <wp:docPr id="37" name="Рисунок 31" descr="y = 10\ln (x+6)-10x 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 = 10\ln (x+6)-10x -2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38" name="Рисунок 32" descr="[-5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[-5,5;0]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78435"/>
            <wp:effectExtent l="19050" t="0" r="9525" b="0"/>
            <wp:docPr id="117" name="Рисунок 43" descr="y = 19x-\ln (19x)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 = 19x-\ln (19x)+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20" name="Рисунок 44" descr="[\frac{1}{38};\frac{5}{38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[\frac{1}{38};\frac{5}{38}]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156A58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110" cy="186055"/>
            <wp:effectExtent l="19050" t="0" r="2540" b="0"/>
            <wp:docPr id="179" name="Рисунок 43" descr="y~=~2x^2-10x+6\ln 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~=~2x^2-10x+6\ln x-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56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80" name="Рисунок 44" descr="[\frac{10}{11};\frac{12}{11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[\frac{10}{11};\frac{12}{11}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15" name="Рисунок 7" descr="y~=~2x-\ln (x+13)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~=~2x-\ln (x+13)+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39" name="Рисунок 29" descr="y=8x-\ln(x+5)^{8}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=8x-\ln(x+5)^{8}+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61" name="Рисунок 21" descr="y=6\ln(x+9)-6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6\ln(x+9)-6x+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290" name="Рисунок 29" descr="y=\log_7(28+2x-x^2)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=\log_7(28+2x-x^2)-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200660"/>
            <wp:effectExtent l="19050" t="0" r="0" b="0"/>
            <wp:docPr id="315" name="Рисунок 29" descr="y=\log_9(x^2+26x+1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=\log_9(x^2+26x+178)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Pr="00070F92" w:rsidRDefault="00623CA9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3F" w:rsidRDefault="00400D3F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lastRenderedPageBreak/>
        <w:t>Вариант 16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106" name="Рисунок 106" descr="y = 11x-\ln {{(x+12)}^{1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y = 11x-\ln {{(x+12)}^{11}}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107" name="Рисунок 107" descr="[-11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[-11,5;0]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2590" cy="178435"/>
            <wp:effectExtent l="19050" t="0" r="3810" b="0"/>
            <wp:docPr id="34" name="Рисунок 28" descr="y~=~7\ln (x+3)-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~=~7\ln (x+3)-7x+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35" name="Рисунок 29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-2,5;0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225" cy="178435"/>
            <wp:effectExtent l="19050" t="0" r="0" b="0"/>
            <wp:docPr id="123" name="Рисунок 46" descr="y = 16x-\ln (16x)+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 = 16x-\ln (16x)+1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26" name="Рисунок 47" descr="[\frac{1}{32};\frac{5}{32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[\frac{1}{32};\frac{5}{32}]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265" cy="186055"/>
            <wp:effectExtent l="19050" t="0" r="0" b="0"/>
            <wp:docPr id="181" name="Рисунок 1" descr="y~=~3x^2-10x+4\ln 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~=~3x^2-10x+4\ln x+1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82" name="Рисунок 2" descr="[\frac{10}{11};\frac{12}{11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\frac{10}{11};\frac{12}{11}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16" name="Рисунок 9" descr="y~=~10x-\ln (x+9)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10x-\ln (x+9)+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Pr="00070F92" w:rsidRDefault="00B44F50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40" name="Рисунок 31" descr="y=4x-\ln(x+6)^{4}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=4x-\ln(x+6)^{4}+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D3F" w:rsidRDefault="00F546A0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78435"/>
            <wp:effectExtent l="19050" t="0" r="635" b="0"/>
            <wp:docPr id="260" name="Рисунок 19" descr="y=\ln(x+7)-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=\ln(x+7)-x+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291" name="Рисунок 31" descr="y=\log_4(17+2x-x^2)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=\log_4(17+2x-x^2)+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6420" cy="200660"/>
            <wp:effectExtent l="19050" t="0" r="0" b="0"/>
            <wp:docPr id="316" name="Рисунок 31" descr="y=\log_8(x^2+8x+528)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=\log_8(x^2+8x+528)-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1FAE" w:rsidRDefault="00B21FAE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17</w:t>
      </w:r>
    </w:p>
    <w:p w:rsidR="00400D3F" w:rsidRDefault="00400D3F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40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109" name="Рисунок 109" descr="y = 11x-\ln {{(x+15)}^{1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y = 11x-\ln {{(x+15)}^{11}}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110" name="Рисунок 110" descr="[-1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[-14,5;0]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178435"/>
            <wp:effectExtent l="19050" t="0" r="0" b="0"/>
            <wp:docPr id="31" name="Рисунок 25" descr="y~=~2\ln (x+6)-2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~=~2\ln (x+6)-2x+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32" name="Рисунок 26" descr="[-5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-5,5;0]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A9" w:rsidRPr="00070F92" w:rsidRDefault="00623CA9" w:rsidP="0040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3495" cy="178435"/>
            <wp:effectExtent l="19050" t="0" r="1905" b="0"/>
            <wp:docPr id="129" name="Рисунок 49" descr="y = 2x-\ln (2x)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 = 2x-\ln (2x)+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32" name="Рисунок 50" descr="[\frac{1}{4};\frac{5}{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[\frac{1}{4};\frac{5}{4}]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2590" cy="186055"/>
            <wp:effectExtent l="19050" t="0" r="3810" b="0"/>
            <wp:docPr id="183" name="Рисунок 4" descr="y~=~2x^2-3x-\ln x+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~=~2x^2-3x-\ln x+1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84" name="Рисунок 5" descr="[\frac{3}{4};\frac{5}{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\frac{3}{4};\frac{5}{4}]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78435"/>
            <wp:effectExtent l="19050" t="0" r="0" b="0"/>
            <wp:docPr id="217" name="Рисунок 11" descr="y~=~2x-\ln (x+10)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~=~2x-\ln (x+10)+1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241" name="Рисунок 33" descr="y=11x-\ln(x+15)^{11}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=11x-\ln(x+15)^{11}+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59" name="Рисунок 17" descr="y=8\ln(x+8)-8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8\ln(x+8)-8x+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5715" b="0"/>
            <wp:docPr id="292" name="Рисунок 33" descr="y=\log_2(-125-24x-x^2)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=\log_2(-125-24x-x^2)-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D3F" w:rsidRDefault="00A03652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17" name="Рисунок 33" descr="y=\log_3(x^2+22x+130)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=\log_3(x^2+22x+130)+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18</w:t>
      </w:r>
    </w:p>
    <w:p w:rsidR="00400D3F" w:rsidRDefault="00400D3F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222885"/>
            <wp:effectExtent l="19050" t="0" r="1270" b="0"/>
            <wp:docPr id="112" name="Рисунок 112" descr="y = 12x-\ln {{(x+7)}^{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y = 12x-\ln {{(x+7)}^{12}}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13" name="Рисунок 113" descr="[-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[-6,5;0]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178435"/>
            <wp:effectExtent l="19050" t="0" r="0" b="0"/>
            <wp:docPr id="28" name="Рисунок 22" descr="y~=~3\ln (x+8)-3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~=~3\ln (x+8)-3x+1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29" name="Рисунок 23" descr="[-7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[-7,5;0]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3495" cy="178435"/>
            <wp:effectExtent l="19050" t="0" r="1905" b="0"/>
            <wp:docPr id="135" name="Рисунок 52" descr="y = 3x-\ln (3x)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 = 3x-\ln (3x)+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36" name="Рисунок 53" descr="[\frac{1}{6};\frac{5}{6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[\frac{1}{6};\frac{5}{6}]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265" cy="186055"/>
            <wp:effectExtent l="19050" t="0" r="635" b="0"/>
            <wp:docPr id="185" name="Рисунок 7" descr="y~=~3x^2-10x+4\ln 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~=~3x^2-10x+4\ln x+1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86" name="Рисунок 8" descr="[\frac{10}{11};\frac{12}{11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\frac{10}{11};\frac{12}{11}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18" name="Рисунок 13" descr="y~=~2x-\ln (x+7)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2x-\ln (x+7)+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4970" cy="200660"/>
            <wp:effectExtent l="19050" t="0" r="0" b="0"/>
            <wp:docPr id="242" name="Рисунок 35" descr="y=11x-\ln(x+4)^{11}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=11x-\ln(x+4)^{11}+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Default="00F546A0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0" b="0"/>
            <wp:docPr id="258" name="Рисунок 15" descr="y=7\ln(x+8)-7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=7\ln(x+8)-7x+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93" name="Рисунок 35" descr="y=\log_9(-49+16x-x^2)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=\log_9(-49+16x-x^2)+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18" name="Рисунок 35" descr="y=\log_9(x^2-22x+850)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=\log_9(x^2-22x+850)+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617105" w:rsidRDefault="00A03652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AE" w:rsidRDefault="00B21FAE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lastRenderedPageBreak/>
        <w:t>Вариант 19</w:t>
      </w:r>
    </w:p>
    <w:p w:rsidR="00400D3F" w:rsidRDefault="00400D3F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="00522267"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267"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="00522267"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222885"/>
            <wp:effectExtent l="19050" t="0" r="1270" b="0"/>
            <wp:docPr id="115" name="Рисунок 115" descr="y = 12x-\ln {{(x+9)}^{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y = 12x-\ln {{(x+9)}^{12}}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267"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="00522267"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16" name="Рисунок 116" descr="[-8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[-8,5;0]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267"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Default="00623CA9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178435"/>
            <wp:effectExtent l="19050" t="0" r="0" b="0"/>
            <wp:docPr id="25" name="Рисунок 19" descr="y~=~8\ln (x+7)-8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~=~8\ln (x+7)-8x+1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26" name="Рисунок 20" descr="[-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-6,5;0]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5410" cy="178435"/>
            <wp:effectExtent l="19050" t="0" r="0" b="0"/>
            <wp:docPr id="137" name="Рисунок 55" descr="y = 8x-\ln (8x)+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 = 8x-\ln (8x)+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38" name="Рисунок 56" descr="[\frac{1}{16};\frac{5}{16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[\frac{1}{16};\frac{5}{16}]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6380" cy="186055"/>
            <wp:effectExtent l="19050" t="0" r="0" b="0"/>
            <wp:docPr id="187" name="Рисунок 10" descr="y~=~x^2-3x+\ln 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2-3x+\ln x+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88" name="Рисунок 11" descr="[\frac{3}{4};\frac{5}{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\frac{3}{4};\frac{5}{4}]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19" name="Рисунок 15" descr="y~=~4x-\ln (x+2)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~=~4x-\ln (x+2)+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280CC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43" name="Рисунок 37" descr="y=7x-\ln(x+9)^{7}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=7x-\ln(x+9)^{7}+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Default="00F546A0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78435"/>
            <wp:effectExtent l="19050" t="0" r="0" b="0"/>
            <wp:docPr id="257" name="Рисунок 13" descr="y=\ln(x+4)-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=\ln(x+4)-x+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Default="00B21FAE" w:rsidP="00400D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94" name="Рисунок 37" descr="y=\log_2(-47+16x-x^2)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=\log_2(-47+16x-x^2)-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19" name="Рисунок 37" descr="y=\log_3(x^2+26x+412)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=\log_3(x^2+26x+412)-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Default="00A03652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20</w:t>
      </w:r>
    </w:p>
    <w:p w:rsidR="00522267" w:rsidRDefault="00522267" w:rsidP="00522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118" name="Рисунок 118" descr="y = 10x-\ln {{(x+11)}^{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y = 10x-\ln {{(x+11)}^{10}}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119" name="Рисунок 119" descr="[-10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[-10,5;0]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178435"/>
            <wp:effectExtent l="19050" t="0" r="0" b="0"/>
            <wp:docPr id="22" name="Рисунок 16" descr="y~=~9\ln (x+5)-9x+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~=~9\ln (x+5)-9x+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23" name="Рисунок 17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-4,5;0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225" cy="178435"/>
            <wp:effectExtent l="19050" t="0" r="0" b="0"/>
            <wp:docPr id="139" name="Рисунок 58" descr="y = 17x-\ln (17x)+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 = 17x-\ln (17x)+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40" name="Рисунок 59" descr="[\frac{1}{34};\frac{5}{3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[\frac{1}{34};\frac{5}{34}]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4.</w:t>
      </w:r>
      <w:r w:rsidRPr="00BF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8295" cy="186055"/>
            <wp:effectExtent l="19050" t="0" r="1905" b="0"/>
            <wp:docPr id="189" name="Рисунок 13" descr="y~=~x^2-3x+\ln 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x^2-3x+\ln x+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90" name="Рисунок 14" descr="[\frac{3}{4};\frac{5}{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\frac{3}{4};\frac{5}{4}]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CA9" w:rsidRDefault="00B44F50" w:rsidP="00522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20" name="Рисунок 17" descr="y~=~2x-\ln (x+11)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~=~2x-\ln (x+11)+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280CC2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44" name="Рисунок 39" descr="y=9x-\ln(x+7)^{9}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=9x-\ln(x+7)^{9}+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56" name="Рисунок 11" descr="y=9\ln(x+9)-9x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=9\ln(x+9)-9x+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95" name="Рисунок 39" descr="y=\log_9(-20+12x-x^2)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=\log_9(-20+12x-x^2)+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6420" cy="200660"/>
            <wp:effectExtent l="19050" t="0" r="0" b="0"/>
            <wp:docPr id="320" name="Рисунок 39" descr="y=\log_7(x^2-10x+32)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=\log_7(x^2-10x+32)-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Default="00F546A0" w:rsidP="005222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21</w:t>
      </w:r>
    </w:p>
    <w:p w:rsidR="00522267" w:rsidRPr="00070F92" w:rsidRDefault="00522267" w:rsidP="0052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121" name="Рисунок 121" descr="y = 10x-\ln {{(x+16)}^{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y = 10x-\ln {{(x+16)}^{10}}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122" name="Рисунок 122" descr="[-15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[-15,5;0]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CA9" w:rsidRPr="00167E59" w:rsidRDefault="00623CA9" w:rsidP="0062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2590" cy="178435"/>
            <wp:effectExtent l="19050" t="0" r="3810" b="0"/>
            <wp:docPr id="19" name="Рисунок 13" descr="y~=~4\ln (x+6)-4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4\ln (x+6)-4x+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20" name="Рисунок 14" descr="[-5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5,5;0]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5410" cy="178435"/>
            <wp:effectExtent l="19050" t="0" r="0" b="0"/>
            <wp:docPr id="141" name="Рисунок 61" descr="y = 7x-\ln (7x)+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 = 7x-\ln (7x)+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42" name="Рисунок 62" descr="[\frac{1}{14};\frac{5}{1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[\frac{1}{14};\frac{5}{14}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8295" cy="186055"/>
            <wp:effectExtent l="19050" t="0" r="1905" b="0"/>
            <wp:docPr id="191" name="Рисунок 16" descr="y~=~2x^2-5x+\ln 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~=~2x^2-5x+\ln x-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92" name="Рисунок 17" descr="[\frac{5}{6};\frac{7}{6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\frac{5}{6};\frac{7}{6}]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737B02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737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21" name="Рисунок 19" descr="y~=~4x-\ln (x+8)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~=~4x-\ln (x+8)+1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Pr="00280CC2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45" name="Рисунок 41" descr="y=7x-\ln(x+7)^{7}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=7x-\ln(x+7)^{7}+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960" cy="178435"/>
            <wp:effectExtent l="19050" t="0" r="0" b="0"/>
            <wp:docPr id="255" name="Рисунок 9" descr="y=2\ln(x+5)-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=2\ln(x+5)-2x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296" name="Рисунок 41" descr="y=\log_7(13+8x-x^2)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=\log_7(13+8x-x^2)-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21" name="Рисунок 41" descr="y=\log_8(x^2+24x+208)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=\log_8(x^2+24x+208)+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267" w:rsidRDefault="00522267" w:rsidP="005222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lastRenderedPageBreak/>
        <w:t>Вариант 22</w:t>
      </w:r>
    </w:p>
    <w:p w:rsidR="00522267" w:rsidRPr="00070F92" w:rsidRDefault="00522267" w:rsidP="0052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124" name="Рисунок 124" descr="y = 12x-\ln {{(x+18)}^{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y = 12x-\ln {{(x+18)}^{12}}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125" name="Рисунок 125" descr="[-17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[-17,5;0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267" w:rsidRDefault="00522267" w:rsidP="00522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2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178435"/>
            <wp:effectExtent l="19050" t="0" r="0" b="0"/>
            <wp:docPr id="16" name="Рисунок 10" descr="y~=~3\ln (x+2)-3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3\ln (x+2)-3x+10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7" name="Рисунок 11" descr="[-1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-1,5;0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225" cy="178435"/>
            <wp:effectExtent l="19050" t="0" r="0" b="0"/>
            <wp:docPr id="143" name="Рисунок 64" descr="y = 18x-\ln (18x)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 = 18x-\ln (18x)+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44" name="Рисунок 65" descr="[\frac{1}{36};\frac{5}{36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[\frac{1}{36};\frac{5}{36}]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8295" cy="186055"/>
            <wp:effectExtent l="19050" t="0" r="1905" b="0"/>
            <wp:docPr id="193" name="Рисунок 19" descr="y~=~x^2-3x+\ln x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~=~x^2-3x+\ln x-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94" name="Рисунок 20" descr="[\frac{3}{4};\frac{5}{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\frac{3}{4};\frac{5}{4}]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1867BB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22" name="Рисунок 1" descr="y~=~\ln (x-5)-2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~=~\ln (x-5)-2x+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Pr="00280CC2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4970" cy="200660"/>
            <wp:effectExtent l="19050" t="0" r="0" b="0"/>
            <wp:docPr id="246" name="Рисунок 43" descr="y=11x-\ln(x+9)^{11}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=11x-\ln(x+9)^{11}+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Default="00F546A0" w:rsidP="00522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54" name="Рисунок 7" descr="y=2\ln(x+7)-2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=2\ln(x+7)-2x+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0" b="0"/>
            <wp:docPr id="297" name="Рисунок 43" descr="y=\log_3(-210-30x-x^2)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=\log_3(-210-30x-x^2)+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22" name="Рисунок 43" descr="y=\log_9(x^2-26x+178)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=\log_9(x^2-26x+178)+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1FAE" w:rsidRDefault="00B21FAE" w:rsidP="005222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23</w:t>
      </w:r>
    </w:p>
    <w:p w:rsidR="00522267" w:rsidRPr="00070F92" w:rsidRDefault="00522267" w:rsidP="0052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222885"/>
            <wp:effectExtent l="19050" t="0" r="1270" b="0"/>
            <wp:docPr id="127" name="Рисунок 127" descr="y = 11x-\ln {{(x+5)}^{1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y = 11x-\ln {{(x+5)}^{11}}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28" name="Рисунок 128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[-4,5;0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267" w:rsidRPr="00167E59" w:rsidRDefault="00522267" w:rsidP="0052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2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2590" cy="178435"/>
            <wp:effectExtent l="19050" t="0" r="3810" b="0"/>
            <wp:docPr id="13" name="Рисунок 7" descr="y~=~8\ln (x+5)-8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~=~8\ln (x+5)-8x+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4" name="Рисунок 8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-4,5;0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267" w:rsidRDefault="00712942" w:rsidP="00522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225" cy="178435"/>
            <wp:effectExtent l="19050" t="0" r="0" b="0"/>
            <wp:docPr id="145" name="Рисунок 67" descr="y = 11x-\ln (11x)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y = 11x-\ln (11x)+1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46" name="Рисунок 68" descr="[\frac{1}{22};\frac{5}{22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[\frac{1}{22};\frac{5}{22}]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110" cy="186055"/>
            <wp:effectExtent l="19050" t="0" r="0" b="0"/>
            <wp:docPr id="195" name="Рисунок 22" descr="y~=~3x^2-8x+2\ln 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~=~3x^2-8x+2\ln x-1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349250"/>
            <wp:effectExtent l="19050" t="0" r="0" b="0"/>
            <wp:docPr id="196" name="Рисунок 23" descr="[\frac{8}{9};\frac{10}{9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[\frac{8}{9};\frac{10}{9}]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Pr="001867BB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985" cy="178435"/>
            <wp:effectExtent l="19050" t="0" r="0" b="0"/>
            <wp:docPr id="247" name="Рисунок 7" descr="y~=~\ln (x-2)-2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~=~\ln (x-2)-2x+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Pr="00280CC2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248" name="Рисунок 45" descr="y=11x-\ln(x+10)^{11}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=11x-\ln(x+10)^{11}+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53" name="Рисунок 5" descr="y=6\ln(x+8)-6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=6\ln(x+8)-6x+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5715" b="0"/>
            <wp:docPr id="298" name="Рисунок 45" descr="y=\log_4(-155-26x-x^2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=\log_4(-155-26x-x^2)-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4505" cy="200660"/>
            <wp:effectExtent l="19050" t="0" r="0" b="0"/>
            <wp:docPr id="323" name="Рисунок 45" descr="y=\log_2(x^2+4x+36)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=\log_2(x^2+4x+36)-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A37" w:rsidRDefault="00BF4A37" w:rsidP="005222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t>Вариант 24</w:t>
      </w:r>
    </w:p>
    <w:p w:rsidR="00522267" w:rsidRPr="00070F92" w:rsidRDefault="00522267" w:rsidP="0052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395" cy="222885"/>
            <wp:effectExtent l="19050" t="0" r="0" b="0"/>
            <wp:docPr id="130" name="Рисунок 130" descr="y = 10x-\ln {{(x+18)}^{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y = 10x-\ln {{(x+18)}^{10}}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120" cy="178435"/>
            <wp:effectExtent l="19050" t="0" r="0" b="0"/>
            <wp:docPr id="131" name="Рисунок 131" descr="[-17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[-17,5;0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267" w:rsidRDefault="00522267" w:rsidP="00522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2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2590" cy="178435"/>
            <wp:effectExtent l="19050" t="0" r="3810" b="0"/>
            <wp:docPr id="10" name="Рисунок 4" descr="y~=~6\ln (x+6)-6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~=~6\ln (x+6)-6x+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1" name="Рисунок 5" descr="[-5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-5,5;0]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225" cy="178435"/>
            <wp:effectExtent l="19050" t="0" r="0" b="0"/>
            <wp:docPr id="147" name="Рисунок 70" descr="y = 12x-\ln (12x)+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y = 12x-\ln (12x)+1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48" name="Рисунок 71" descr="[\frac{1}{24};\frac{5}{24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[\frac{1}{24};\frac{5}{24}]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BF4A37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8295" cy="186055"/>
            <wp:effectExtent l="19050" t="0" r="1905" b="0"/>
            <wp:docPr id="197" name="Рисунок 25" descr="y~=~2x^2-5x+\ln x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~=~2x^2-5x+\ln x-7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" cy="349250"/>
            <wp:effectExtent l="19050" t="0" r="0" b="0"/>
            <wp:docPr id="198" name="Рисунок 26" descr="[\frac{5}{6};\frac{7}{6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\frac{5}{6};\frac{7}{6}]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1867BB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23" name="Рисунок 3" descr="y~=~\ln (x-5)-4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~=~\ln (x-5)-4x+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Pr="00280CC2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49" name="Рисунок 47" descr="y=9x-\ln(x+8)^{9}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=9x-\ln(x+8)^{9}+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52" name="Рисунок 3" descr="y=4\ln(x+4)-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4\ln(x+4)-4x+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200660"/>
            <wp:effectExtent l="19050" t="0" r="0" b="0"/>
            <wp:docPr id="299" name="Рисунок 47" descr="y=\log_3(-17-10x-x^2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=\log_3(-17-10x-x^2)-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652" w:rsidRPr="00F80E29" w:rsidRDefault="00A03652" w:rsidP="00A0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24" name="Рисунок 47" descr="y=\log_7(x^2-26x+512)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=\log_7(x^2-26x+512)+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Default="00712942" w:rsidP="005222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C28C3" w:rsidRDefault="002C28C3" w:rsidP="00400D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00D3F" w:rsidRPr="002C28C3" w:rsidRDefault="00400D3F" w:rsidP="00400D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C28C3">
        <w:rPr>
          <w:rFonts w:ascii="Times New Roman" w:hAnsi="Times New Roman" w:cs="Times New Roman"/>
          <w:b/>
          <w:sz w:val="24"/>
        </w:rPr>
        <w:lastRenderedPageBreak/>
        <w:t>Вариант 25</w:t>
      </w:r>
    </w:p>
    <w:p w:rsidR="00522267" w:rsidRPr="00070F92" w:rsidRDefault="00522267" w:rsidP="0052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480" cy="222885"/>
            <wp:effectExtent l="19050" t="0" r="1270" b="0"/>
            <wp:docPr id="133" name="Рисунок 133" descr="y = 10x-\ln {{(x+5)}^{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y = 10x-\ln {{(x+5)}^{10}}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070F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134" name="Рисунок 13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[-4,5;0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267" w:rsidRPr="00167E59" w:rsidRDefault="00522267" w:rsidP="0052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2.</w:t>
      </w:r>
      <w:r w:rsidRPr="005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2590" cy="178435"/>
            <wp:effectExtent l="19050" t="0" r="3810" b="0"/>
            <wp:docPr id="7" name="Рисунок 1" descr="y~=~8\ln (x+7)-8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~=~8\ln (x+7)-8x+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167E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78435"/>
            <wp:effectExtent l="19050" t="0" r="0" b="0"/>
            <wp:docPr id="8" name="Рисунок 2" descr="[-6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-6,5;0]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942" w:rsidRPr="002238AC" w:rsidRDefault="00712942" w:rsidP="0071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5410" cy="178435"/>
            <wp:effectExtent l="19050" t="0" r="0" b="0"/>
            <wp:docPr id="149" name="Рисунок 73" descr="y = 6x-\ln (6x)+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 = 6x-\ln (6x)+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223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150" name="Рисунок 74" descr="[\frac{1}{12};\frac{5}{12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[\frac{1}{12};\frac{5}{12}]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A37" w:rsidRPr="00297220" w:rsidRDefault="00712942" w:rsidP="00BF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BF4A37"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="00BF4A37"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265" cy="186055"/>
            <wp:effectExtent l="19050" t="0" r="635" b="0"/>
            <wp:docPr id="199" name="Рисунок 28" descr="y~=~4x^2-12x+4\ln 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~=~4x^2-12x+4\ln x-1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37"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="00BF4A37" w:rsidRPr="00297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0" cy="349250"/>
            <wp:effectExtent l="19050" t="0" r="0" b="0"/>
            <wp:docPr id="200" name="Рисунок 29" descr="[\frac{12}{13};\frac{14}{13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\frac{12}{13};\frac{14}{13}]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37" w:rsidRPr="0029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F50" w:rsidRPr="001867BB" w:rsidRDefault="00B44F50" w:rsidP="00B4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186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8450" cy="178435"/>
            <wp:effectExtent l="19050" t="0" r="0" b="0"/>
            <wp:docPr id="224" name="Рисунок 3" descr="y~=~\ln (x-5)-4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~=~\ln (x-5)-4x+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46A0" w:rsidRPr="00280CC2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инимума функции </w:t>
      </w:r>
      <w:r w:rsidRPr="00280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200660"/>
            <wp:effectExtent l="19050" t="0" r="0" b="0"/>
            <wp:docPr id="250" name="Рисунок 49" descr="y=2x-\ln(x+6)^{2}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=2x-\ln(x+6)^{2}+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6A0" w:rsidRPr="00CA7B56" w:rsidRDefault="00F546A0" w:rsidP="00F5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CA7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465" cy="178435"/>
            <wp:effectExtent l="19050" t="0" r="635" b="0"/>
            <wp:docPr id="251" name="Рисунок 1" descr="y=3\ln(x+6)-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=3\ln(x+6)-3x+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AE" w:rsidRPr="00617105" w:rsidRDefault="00B21FAE" w:rsidP="00B2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очку максимума функции </w:t>
      </w:r>
      <w:r w:rsidRPr="00617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200660"/>
            <wp:effectExtent l="19050" t="0" r="5715" b="0"/>
            <wp:docPr id="300" name="Рисунок 49" descr="y=\log_6(-133-24x-x^2)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=\log_6(-133-24x-x^2)-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267" w:rsidRPr="00400D3F" w:rsidRDefault="00A03652" w:rsidP="005222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Pr="00F80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5320" cy="200660"/>
            <wp:effectExtent l="19050" t="0" r="0" b="0"/>
            <wp:docPr id="325" name="Рисунок 49" descr="y=\log_2(x^2+28x+212)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=\log_2(x^2+28x+212)-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22267" w:rsidRPr="00400D3F" w:rsidSect="0021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400D3F"/>
    <w:rsid w:val="000100A1"/>
    <w:rsid w:val="00216FAD"/>
    <w:rsid w:val="002C28C3"/>
    <w:rsid w:val="00364F11"/>
    <w:rsid w:val="00400D3F"/>
    <w:rsid w:val="00522267"/>
    <w:rsid w:val="00623CA9"/>
    <w:rsid w:val="00712942"/>
    <w:rsid w:val="007460BB"/>
    <w:rsid w:val="00A03652"/>
    <w:rsid w:val="00A27180"/>
    <w:rsid w:val="00B071DF"/>
    <w:rsid w:val="00B21FAE"/>
    <w:rsid w:val="00B44F50"/>
    <w:rsid w:val="00BF4A37"/>
    <w:rsid w:val="00F5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65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fontTable" Target="fontTable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53E3-F4B0-4E98-B555-8CD2CD4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dcterms:created xsi:type="dcterms:W3CDTF">2014-05-05T18:34:00Z</dcterms:created>
  <dcterms:modified xsi:type="dcterms:W3CDTF">2014-05-05T18:34:00Z</dcterms:modified>
</cp:coreProperties>
</file>